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83671A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178A05DB" w:rsidR="0083671A" w:rsidRPr="009D646A" w:rsidRDefault="0083671A" w:rsidP="008367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Fundamentals of </w:t>
            </w:r>
            <w:proofErr w:type="spellStart"/>
            <w:r>
              <w:rPr>
                <w:color w:val="000000"/>
                <w:sz w:val="20"/>
                <w:szCs w:val="20"/>
              </w:rPr>
              <w:t>Comput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rogramming</w:t>
            </w:r>
          </w:p>
        </w:tc>
        <w:tc>
          <w:tcPr>
            <w:tcW w:w="3118" w:type="dxa"/>
            <w:vAlign w:val="center"/>
          </w:tcPr>
          <w:p w14:paraId="250D492E" w14:textId="5276C36F" w:rsidR="0083671A" w:rsidRPr="00CE3B7C" w:rsidRDefault="00C520D2" w:rsidP="00836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20D2">
              <w:rPr>
                <w:b/>
                <w:bCs/>
                <w:color w:val="000000"/>
                <w:sz w:val="20"/>
                <w:szCs w:val="20"/>
              </w:rPr>
              <w:t>151814557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16C24933" w:rsidR="0032057E" w:rsidRPr="00B41ECB" w:rsidRDefault="00C520D2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5" w:type="dxa"/>
            <w:vAlign w:val="center"/>
          </w:tcPr>
          <w:p w14:paraId="1F0AF9C5" w14:textId="05492427" w:rsidR="0032057E" w:rsidRPr="00B41ECB" w:rsidRDefault="0083671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31CC905" w14:textId="77777777" w:rsidR="0032057E" w:rsidRPr="00B41ECB" w:rsidRDefault="0032057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2587F1D" w14:textId="61FC997F" w:rsidR="0032057E" w:rsidRPr="00B41ECB" w:rsidRDefault="0083671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732B67FC" w14:textId="32999938" w:rsidR="0075594A" w:rsidRPr="00E131A3" w:rsidRDefault="0083671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25" w:type="dxa"/>
            <w:vAlign w:val="center"/>
          </w:tcPr>
          <w:p w14:paraId="63413677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57D36040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191759FE" w:rsidR="003E403F" w:rsidRPr="00E131A3" w:rsidRDefault="00C5276C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ngl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77777777"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3671A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83671A" w:rsidRPr="00E131A3" w:rsidRDefault="0083671A" w:rsidP="0083671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7CA754" w14:textId="77777777" w:rsidR="0083671A" w:rsidRDefault="0083671A" w:rsidP="0083671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dap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ython </w:t>
            </w:r>
            <w:proofErr w:type="spellStart"/>
            <w:r>
              <w:rPr>
                <w:color w:val="000000"/>
                <w:sz w:val="20"/>
                <w:szCs w:val="20"/>
              </w:rPr>
              <w:t>programm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anguage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4C2C223F" w14:textId="77777777" w:rsidR="0083671A" w:rsidRDefault="0083671A" w:rsidP="0083671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velo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as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gramm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og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iqu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542AB7D5" w14:textId="77777777" w:rsidR="0083671A" w:rsidRDefault="0083671A" w:rsidP="0083671A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a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il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ri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test,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bu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gram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5F94D91B" w14:textId="05DB4445" w:rsidR="0083671A" w:rsidRPr="00E131A3" w:rsidRDefault="0083671A" w:rsidP="008367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velo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mpetenc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umer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iqu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ol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dvanc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cientif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ngineer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ble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ansfor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iqu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ffec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mput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lgorith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gram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83671A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83671A" w:rsidRPr="00E131A3" w:rsidRDefault="0083671A" w:rsidP="0083671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47D6AF08" w:rsidR="0083671A" w:rsidRPr="00E131A3" w:rsidRDefault="0083671A" w:rsidP="008367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ur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i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vi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il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ol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ngineer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ble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ncounter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ur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ft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ngineer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duca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s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mput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gramm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iqu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9D646A" w:rsidRPr="00E131A3" w14:paraId="2D37EFD9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7B2869" w14:textId="05FBABD7" w:rsidR="009D646A" w:rsidRPr="00E131A3" w:rsidRDefault="0083671A" w:rsidP="00D37E9D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3671A">
              <w:rPr>
                <w:rFonts w:ascii="Times New Roman" w:hAnsi="Times New Roman" w:cs="Times New Roman"/>
                <w:sz w:val="20"/>
                <w:lang w:val="en-US"/>
              </w:rPr>
              <w:t>Knows fundamental programming logic and technique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78239662" w:rsidR="009D646A" w:rsidRPr="009D646A" w:rsidRDefault="0083671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CDDE8" w14:textId="7EA4320B" w:rsidR="009D646A" w:rsidRPr="009D646A" w:rsidRDefault="0083671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8, 10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9CC85" w14:textId="3C2175C3" w:rsidR="009D646A" w:rsidRPr="009D646A" w:rsidRDefault="00BA18C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9D646A" w:rsidRPr="00E131A3" w14:paraId="6915E865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E8BF39" w14:textId="64479030" w:rsidR="009D646A" w:rsidRPr="00E131A3" w:rsidRDefault="0083671A" w:rsidP="005833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67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es, compiles, and runs programs for engineering problem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767AFD75" w:rsidR="009D646A" w:rsidRPr="009D646A" w:rsidRDefault="0083671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C4E8EA" w14:textId="422D097C" w:rsidR="009D646A" w:rsidRPr="009D646A" w:rsidRDefault="00BA18C9" w:rsidP="009D6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8, 10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285371" w14:textId="47484DDA" w:rsidR="009D646A" w:rsidRPr="009D646A" w:rsidRDefault="00C520D2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,</w:t>
            </w:r>
            <w:r w:rsidR="00BA18C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gramEnd"/>
          </w:p>
        </w:tc>
      </w:tr>
      <w:tr w:rsidR="009D646A" w:rsidRPr="00E131A3" w14:paraId="7F39A636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C3DDD2" w14:textId="134C7B51" w:rsidR="009D646A" w:rsidRPr="00E131A3" w:rsidRDefault="0083671A" w:rsidP="0058339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gramStart"/>
            <w:r w:rsidRPr="0083671A">
              <w:rPr>
                <w:rFonts w:ascii="Times New Roman" w:hAnsi="Times New Roman" w:cs="Times New Roman"/>
                <w:sz w:val="20"/>
                <w:lang w:val="en-US"/>
              </w:rPr>
              <w:t>Learns</w:t>
            </w:r>
            <w:proofErr w:type="gramEnd"/>
            <w:r w:rsidRPr="0083671A">
              <w:rPr>
                <w:rFonts w:ascii="Times New Roman" w:hAnsi="Times New Roman" w:cs="Times New Roman"/>
                <w:sz w:val="20"/>
                <w:lang w:val="en-US"/>
              </w:rPr>
              <w:t xml:space="preserve"> to use various data structures effectively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675A7A3F" w:rsidR="009D646A" w:rsidRPr="009D646A" w:rsidRDefault="0083671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DC2F0" w14:textId="056667CF" w:rsidR="009D646A" w:rsidRPr="009D646A" w:rsidRDefault="00BA18C9" w:rsidP="009D6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8, 10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C5870" w14:textId="3169E354" w:rsidR="009D646A" w:rsidRPr="009D646A" w:rsidRDefault="00BA18C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9D646A" w:rsidRPr="00E131A3" w14:paraId="11D2E1AC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AA6A9D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C8F2C2" w14:textId="77777777"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15E1A0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7DBF91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B1509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135414" w:rsidRPr="00E131A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135414" w:rsidRPr="00E131A3" w:rsidRDefault="00135414" w:rsidP="0013541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B7826FC" w14:textId="28FF2484" w:rsidR="00135414" w:rsidRPr="00E131A3" w:rsidRDefault="00135414" w:rsidP="00135414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hin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ython: How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in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ik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color w:val="000000"/>
                <w:sz w:val="20"/>
                <w:szCs w:val="20"/>
              </w:rPr>
              <w:t>Comput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cienti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2nd </w:t>
            </w:r>
            <w:proofErr w:type="spellStart"/>
            <w:r>
              <w:rPr>
                <w:color w:val="000000"/>
                <w:sz w:val="20"/>
                <w:szCs w:val="20"/>
              </w:rPr>
              <w:t>edi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len B. </w:t>
            </w:r>
            <w:proofErr w:type="spellStart"/>
            <w:r>
              <w:rPr>
                <w:color w:val="000000"/>
                <w:sz w:val="20"/>
                <w:szCs w:val="20"/>
              </w:rPr>
              <w:t>Downe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Gre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ess</w:t>
            </w:r>
            <w:proofErr w:type="spellEnd"/>
          </w:p>
        </w:tc>
      </w:tr>
      <w:tr w:rsidR="00135414" w:rsidRPr="00E131A3" w14:paraId="77FF28A9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135414" w:rsidRPr="00E131A3" w:rsidRDefault="00135414" w:rsidP="0013541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28A8AE" w14:textId="77777777" w:rsidR="00135414" w:rsidRDefault="00135414" w:rsidP="00135414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Sweigar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. (2015). </w:t>
            </w:r>
            <w:proofErr w:type="spellStart"/>
            <w:r>
              <w:rPr>
                <w:color w:val="000000"/>
                <w:sz w:val="20"/>
                <w:szCs w:val="20"/>
              </w:rPr>
              <w:t>Automa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or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uff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ython. No </w:t>
            </w:r>
            <w:proofErr w:type="spellStart"/>
            <w:r>
              <w:rPr>
                <w:color w:val="000000"/>
                <w:sz w:val="20"/>
                <w:szCs w:val="20"/>
              </w:rPr>
              <w:t>Star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es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Availab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t automatetheboringstuff.com.</w:t>
            </w:r>
          </w:p>
          <w:p w14:paraId="35DBF50D" w14:textId="77777777" w:rsidR="00135414" w:rsidRDefault="00135414" w:rsidP="00135414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Severanc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C. (2016). Python </w:t>
            </w:r>
            <w:proofErr w:type="spellStart"/>
            <w:r>
              <w:rPr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verybod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  <w:szCs w:val="20"/>
              </w:rPr>
              <w:t>Explor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ata Using Python 3. </w:t>
            </w:r>
            <w:proofErr w:type="spellStart"/>
            <w:r>
              <w:rPr>
                <w:color w:val="000000"/>
                <w:sz w:val="20"/>
                <w:szCs w:val="20"/>
              </w:rPr>
              <w:t>CreateSpac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depend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ublishing Platform. </w:t>
            </w:r>
            <w:proofErr w:type="spellStart"/>
            <w:r>
              <w:rPr>
                <w:color w:val="000000"/>
                <w:sz w:val="20"/>
                <w:szCs w:val="20"/>
              </w:rPr>
              <w:t>Availab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t pythonlearn.com.</w:t>
            </w:r>
          </w:p>
          <w:p w14:paraId="3C111FD6" w14:textId="5254C565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waroop</w:t>
            </w:r>
            <w:proofErr w:type="spellEnd"/>
            <w:r>
              <w:rPr>
                <w:color w:val="000000"/>
                <w:sz w:val="20"/>
                <w:szCs w:val="20"/>
              </w:rPr>
              <w:t>, C.H. (2014). A Byte of Python. Self-</w:t>
            </w:r>
            <w:proofErr w:type="spellStart"/>
            <w:r>
              <w:rPr>
                <w:color w:val="000000"/>
                <w:sz w:val="20"/>
                <w:szCs w:val="20"/>
              </w:rPr>
              <w:t>publish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Availab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t swaroopch.com.</w:t>
            </w:r>
          </w:p>
        </w:tc>
      </w:tr>
      <w:tr w:rsidR="00F256A3" w:rsidRPr="00E131A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77777777" w:rsidR="00F256A3" w:rsidRPr="00E131A3" w:rsidRDefault="00F256A3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135414" w:rsidRPr="00E131A3" w14:paraId="20C31ECC" w14:textId="77777777" w:rsidTr="000A6A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80B9E41" w14:textId="58A0A0D0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roduction</w:t>
            </w:r>
            <w:proofErr w:type="spellEnd"/>
          </w:p>
        </w:tc>
      </w:tr>
      <w:tr w:rsidR="00135414" w:rsidRPr="00E131A3" w14:paraId="6242393F" w14:textId="77777777" w:rsidTr="000A6A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1FE424D" w14:textId="2546307E" w:rsidR="00135414" w:rsidRPr="00223D9A" w:rsidRDefault="00135414" w:rsidP="00135414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t>Variabl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xpressions</w:t>
            </w:r>
            <w:proofErr w:type="spellEnd"/>
          </w:p>
        </w:tc>
      </w:tr>
      <w:tr w:rsidR="00135414" w:rsidRPr="00E131A3" w14:paraId="63BAADB6" w14:textId="77777777" w:rsidTr="000A6A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328EA8B" w14:textId="10BF1EF4" w:rsidR="00135414" w:rsidRPr="00223D9A" w:rsidRDefault="00135414" w:rsidP="00135414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t>Functions</w:t>
            </w:r>
            <w:proofErr w:type="spellEnd"/>
          </w:p>
        </w:tc>
      </w:tr>
      <w:tr w:rsidR="00135414" w:rsidRPr="00E131A3" w14:paraId="0E08E630" w14:textId="77777777" w:rsidTr="000A6A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222043A" w14:textId="0F132D91" w:rsidR="00135414" w:rsidRPr="00223D9A" w:rsidRDefault="00135414" w:rsidP="0013541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t>Quiz</w:t>
            </w:r>
            <w:proofErr w:type="spellEnd"/>
          </w:p>
        </w:tc>
      </w:tr>
      <w:tr w:rsidR="00135414" w:rsidRPr="00E131A3" w14:paraId="692BDB3C" w14:textId="77777777" w:rsidTr="000A6A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52936E6" w14:textId="6DC7CC9E" w:rsidR="00135414" w:rsidRPr="00223D9A" w:rsidRDefault="00135414" w:rsidP="0013541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t>Functions</w:t>
            </w:r>
            <w:proofErr w:type="spellEnd"/>
          </w:p>
        </w:tc>
      </w:tr>
      <w:tr w:rsidR="00135414" w:rsidRPr="00E131A3" w14:paraId="4C1E8A07" w14:textId="77777777" w:rsidTr="000A6A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E6ECF97" w14:textId="2501CB67" w:rsidR="00135414" w:rsidRPr="00223D9A" w:rsidRDefault="00135414" w:rsidP="0013541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t>Conditional</w:t>
            </w:r>
            <w:proofErr w:type="spellEnd"/>
            <w:r>
              <w:t xml:space="preserve"> </w:t>
            </w:r>
            <w:proofErr w:type="spellStart"/>
            <w:r>
              <w:t>Statements</w:t>
            </w:r>
            <w:proofErr w:type="spellEnd"/>
          </w:p>
        </w:tc>
      </w:tr>
      <w:tr w:rsidR="00135414" w:rsidRPr="00E131A3" w14:paraId="2A4A8F90" w14:textId="77777777" w:rsidTr="000A6A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70873AD" w14:textId="50E4E796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ffici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unctions</w:t>
            </w:r>
            <w:proofErr w:type="spellEnd"/>
          </w:p>
        </w:tc>
      </w:tr>
      <w:tr w:rsidR="00135414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14126A5E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d-Ter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am</w:t>
            </w:r>
            <w:proofErr w:type="spellEnd"/>
          </w:p>
        </w:tc>
      </w:tr>
      <w:tr w:rsidR="00135414" w:rsidRPr="00E131A3" w14:paraId="43D88977" w14:textId="77777777" w:rsidTr="000A6A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40AF7FD" w14:textId="21875C8F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o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teration</w:t>
            </w:r>
            <w:proofErr w:type="spellEnd"/>
          </w:p>
        </w:tc>
      </w:tr>
      <w:tr w:rsidR="00135414" w:rsidRPr="00E131A3" w14:paraId="1C4E8259" w14:textId="77777777" w:rsidTr="000A6A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AF8F7FD" w14:textId="60F6AD91" w:rsidR="00135414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o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teration</w:t>
            </w:r>
            <w:proofErr w:type="spellEnd"/>
          </w:p>
        </w:tc>
      </w:tr>
      <w:tr w:rsidR="00135414" w:rsidRPr="00E131A3" w14:paraId="4D4ABF15" w14:textId="77777777" w:rsidTr="000A6A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17DAC61" w14:textId="726D88C9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rings</w:t>
            </w:r>
            <w:proofErr w:type="spellEnd"/>
          </w:p>
        </w:tc>
      </w:tr>
      <w:tr w:rsidR="00135414" w:rsidRPr="00E131A3" w14:paraId="25D53CA0" w14:textId="77777777" w:rsidTr="000A6A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0C8E3BB" w14:textId="6F25838C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sts</w:t>
            </w:r>
            <w:proofErr w:type="spellEnd"/>
          </w:p>
        </w:tc>
      </w:tr>
      <w:tr w:rsidR="00135414" w:rsidRPr="00E131A3" w14:paraId="0D4B46B5" w14:textId="77777777" w:rsidTr="000A6A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121807E" w14:textId="0D348DDE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ctionaries</w:t>
            </w:r>
            <w:proofErr w:type="spellEnd"/>
          </w:p>
        </w:tc>
      </w:tr>
      <w:tr w:rsidR="00135414" w:rsidRPr="00E131A3" w14:paraId="2DD2B4F3" w14:textId="77777777" w:rsidTr="000A6A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79482D" w14:textId="343348CD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uples</w:t>
            </w:r>
            <w:proofErr w:type="spellEnd"/>
          </w:p>
        </w:tc>
      </w:tr>
      <w:tr w:rsidR="00135414" w:rsidRPr="00E131A3" w14:paraId="1A497E20" w14:textId="77777777" w:rsidTr="000A6A25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BED6F7" w14:textId="2E7CC16E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gineer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pplications</w:t>
            </w:r>
          </w:p>
        </w:tc>
      </w:tr>
      <w:tr w:rsidR="00135414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6921314C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Final </w:t>
            </w:r>
            <w:proofErr w:type="spellStart"/>
            <w:r>
              <w:rPr>
                <w:color w:val="000000"/>
                <w:sz w:val="20"/>
                <w:szCs w:val="20"/>
              </w:rPr>
              <w:t>Exam</w:t>
            </w:r>
            <w:proofErr w:type="spellEnd"/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135414" w:rsidRPr="00E131A3" w14:paraId="6653E411" w14:textId="77777777" w:rsidTr="00477906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342057B0" w14:textId="3B32D763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14:paraId="57D0CDF5" w14:textId="287DD6CB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007A13BD" w14:textId="7EA5FDD0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135414" w:rsidRPr="00E131A3" w14:paraId="0C4481D4" w14:textId="77777777" w:rsidTr="00477906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</w:tcPr>
          <w:p w14:paraId="20A1930D" w14:textId="41070D1F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14:paraId="719318F6" w14:textId="468F4224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33317AE5" w14:textId="00E93DCB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135414" w:rsidRPr="00E131A3" w14:paraId="21964F6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7C1929" w14:textId="77777777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DF9BC" w14:textId="77777777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271D8" w14:textId="77777777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414" w:rsidRPr="00E131A3" w14:paraId="28FF6BAA" w14:textId="77777777" w:rsidTr="00477906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0E0F2225" w14:textId="0EF438A4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759D9983" w14:textId="4A2D9F48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276" w:type="dxa"/>
            <w:shd w:val="clear" w:color="auto" w:fill="FFFFFF" w:themeFill="background1"/>
          </w:tcPr>
          <w:p w14:paraId="3A174002" w14:textId="534458DF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35414" w:rsidRPr="00E131A3" w14:paraId="23D82AE2" w14:textId="77777777" w:rsidTr="00477906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3AF8424A" w14:textId="00123EBA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6113D238" w14:textId="56FD25A2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5074972B" w14:textId="48999D4E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135414" w:rsidRPr="00E131A3" w14:paraId="127E83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5414" w:rsidRPr="00E131A3" w14:paraId="7E0BE55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5414" w:rsidRPr="00E131A3" w14:paraId="77433CD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5414" w:rsidRPr="00E131A3" w14:paraId="275AD867" w14:textId="77777777" w:rsidTr="00477906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16D5A78A" w14:textId="48349E90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D89050B" w14:textId="25B3E35D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14:paraId="2C933B68" w14:textId="0126339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135414" w:rsidRPr="00E131A3" w14:paraId="3DE320F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565CA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ECBDF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033E1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5414" w:rsidRPr="00E131A3" w14:paraId="63FBAB8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8270D6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F6D34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D24DB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5414" w:rsidRPr="00E131A3" w14:paraId="5973CC3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0284EF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2A2DD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EAA30" w14:textId="77777777" w:rsidR="00135414" w:rsidRPr="00E131A3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5414" w:rsidRPr="00E131A3" w14:paraId="4FFB7B0B" w14:textId="77777777" w:rsidTr="00477906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136D5A27" w14:textId="3195E24D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65285325" w14:textId="5E177186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570AAF7F" w14:textId="446B06F2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35414" w:rsidRPr="00E131A3" w14:paraId="53E2D7A7" w14:textId="77777777" w:rsidTr="00477906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546D784E" w14:textId="58F64B3A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6AD3510" w14:textId="7BB0DDB0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14:paraId="3DD9496E" w14:textId="4B359F2D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135414" w:rsidRPr="00E131A3" w14:paraId="029E16B9" w14:textId="77777777" w:rsidTr="00477906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56E1516C" w14:textId="63284D19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CFD8117" w14:textId="1C22AA6D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444E1590" w14:textId="78F0D21D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35414" w:rsidRPr="00E131A3" w14:paraId="515390E1" w14:textId="77777777" w:rsidTr="00477906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135414" w:rsidRPr="00E131A3" w:rsidRDefault="00135414" w:rsidP="001354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27FF0475" w14:textId="49B99D6B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D5ABAD5" w14:textId="70D8E783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14:paraId="1CBE7322" w14:textId="4C367E08" w:rsidR="00135414" w:rsidRPr="00BA47A8" w:rsidRDefault="00135414" w:rsidP="00135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135414" w:rsidRPr="00E131A3" w14:paraId="1DCC9A2F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135414" w:rsidRPr="00E131A3" w:rsidRDefault="00135414" w:rsidP="0013541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135414" w:rsidRPr="00E131A3" w:rsidRDefault="00135414" w:rsidP="0013541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168D899F" w:rsidR="00135414" w:rsidRPr="00124B45" w:rsidRDefault="00135414" w:rsidP="0013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</w:tr>
      <w:tr w:rsidR="00135414" w:rsidRPr="00E131A3" w14:paraId="55C1A502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135414" w:rsidRPr="00E131A3" w:rsidRDefault="00135414" w:rsidP="0013541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135414" w:rsidRPr="00E131A3" w:rsidRDefault="00135414" w:rsidP="0013541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4EE560EB" w:rsidR="00135414" w:rsidRPr="00124B45" w:rsidRDefault="00135414" w:rsidP="0013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35414" w:rsidRPr="00E131A3" w14:paraId="0964F0AE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135414" w:rsidRPr="00E131A3" w:rsidRDefault="00135414" w:rsidP="0013541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135414" w:rsidRPr="00E131A3" w:rsidRDefault="00135414" w:rsidP="0013541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5C2EC5BE" w14:textId="50C3EE23" w:rsidR="00135414" w:rsidRPr="00124B45" w:rsidRDefault="00135414" w:rsidP="0013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5AA70AB8" w:rsidR="00CD22B0" w:rsidRPr="00BA47A8" w:rsidRDefault="00C5276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54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22B0" w:rsidRPr="00E131A3" w14:paraId="580CC797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8030E4B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848485D" w14:textId="2AE21622" w:rsidR="00CD22B0" w:rsidRPr="00BA47A8" w:rsidRDefault="00C5276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54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22B0" w:rsidRPr="00E131A3" w14:paraId="17D731F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D51C158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47356D6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90F8A39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5A4FC51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570879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11C391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4366DAD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71A257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4C194E12" w:rsidR="00CD22B0" w:rsidRPr="00BA47A8" w:rsidRDefault="00C5276C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354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22B0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81F55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2CEFEEFD" w:rsidR="00B81F55" w:rsidRPr="00E131A3" w:rsidRDefault="00135414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81F55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0BB039AE" w:rsidR="00B81F55" w:rsidRPr="009C149D" w:rsidRDefault="00135414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1F55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B81F55" w:rsidRPr="009C149D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B81F55" w:rsidRPr="00B81F55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B81F55" w:rsidRPr="00E131A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5276C" w:rsidRPr="00E131A3" w14:paraId="153FD97C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C5276C" w:rsidRPr="00E131A3" w:rsidRDefault="00C5276C" w:rsidP="00C5276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E41B63E" w14:textId="6320975B" w:rsidR="00C5276C" w:rsidRDefault="00C5276C" w:rsidP="00C5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Gökçe Mehmet A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9F92E6E" w14:textId="77777777" w:rsidR="00C5276C" w:rsidRDefault="00C5276C" w:rsidP="00C52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77777777" w:rsidR="00C5276C" w:rsidRPr="00E131A3" w:rsidRDefault="00C5276C" w:rsidP="00C527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C5276C" w:rsidRPr="00E131A3" w:rsidRDefault="00C5276C" w:rsidP="00C527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5276C" w:rsidRPr="00E131A3" w14:paraId="4E977DA0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5276C" w:rsidRPr="00E131A3" w:rsidRDefault="00C5276C" w:rsidP="00C5276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CF2BFD" w14:textId="77777777" w:rsidR="00C5276C" w:rsidRPr="00E131A3" w:rsidRDefault="00C5276C" w:rsidP="00C5276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DD76A3E" w14:textId="77777777" w:rsidR="00C5276C" w:rsidRPr="00E131A3" w:rsidRDefault="00C5276C" w:rsidP="00C5276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C5276C" w:rsidRPr="00E131A3" w:rsidRDefault="00C5276C" w:rsidP="00C5276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C5276C" w:rsidRPr="00E131A3" w:rsidRDefault="00C5276C" w:rsidP="00C5276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5F96C550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proofErr w:type="gramStart"/>
      <w:r w:rsidRPr="007F74B8">
        <w:rPr>
          <w:rFonts w:ascii="Times New Roman" w:hAnsi="Times New Roman" w:cs="Times New Roman"/>
          <w:b/>
          <w:lang w:val="en-US"/>
        </w:rPr>
        <w:t>Date:</w:t>
      </w:r>
      <w:r w:rsidR="000C44F5">
        <w:rPr>
          <w:rFonts w:ascii="Times New Roman" w:hAnsi="Times New Roman" w:cs="Times New Roman"/>
          <w:lang w:val="en-US"/>
        </w:rPr>
        <w:t>XX</w:t>
      </w:r>
      <w:proofErr w:type="gramEnd"/>
      <w:r w:rsidR="00CD22B0">
        <w:rPr>
          <w:rFonts w:ascii="Times New Roman" w:hAnsi="Times New Roman" w:cs="Times New Roman"/>
          <w:lang w:val="en-US"/>
        </w:rPr>
        <w:t>.</w:t>
      </w:r>
      <w:r w:rsidR="000C44F5">
        <w:rPr>
          <w:rFonts w:ascii="Times New Roman" w:hAnsi="Times New Roman" w:cs="Times New Roman"/>
          <w:lang w:val="en-US"/>
        </w:rPr>
        <w:t>XX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</w:t>
      </w:r>
      <w:r w:rsidR="00DF7530">
        <w:rPr>
          <w:rFonts w:ascii="Times New Roman" w:hAnsi="Times New Roman" w:cs="Times New Roman"/>
          <w:lang w:val="en-US"/>
        </w:rPr>
        <w:t>6</w:t>
      </w:r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550F" w14:textId="77777777" w:rsidR="00B16304" w:rsidRDefault="00B16304" w:rsidP="00B41ECB">
      <w:pPr>
        <w:spacing w:after="0" w:line="240" w:lineRule="auto"/>
      </w:pPr>
      <w:r>
        <w:separator/>
      </w:r>
    </w:p>
  </w:endnote>
  <w:endnote w:type="continuationSeparator" w:id="0">
    <w:p w14:paraId="0A1435E7" w14:textId="77777777" w:rsidR="00B16304" w:rsidRDefault="00B16304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B4227" w14:textId="77777777" w:rsidR="00B16304" w:rsidRDefault="00B16304" w:rsidP="00B41ECB">
      <w:pPr>
        <w:spacing w:after="0" w:line="240" w:lineRule="auto"/>
      </w:pPr>
      <w:r>
        <w:separator/>
      </w:r>
    </w:p>
  </w:footnote>
  <w:footnote w:type="continuationSeparator" w:id="0">
    <w:p w14:paraId="0E787D6F" w14:textId="77777777" w:rsidR="00B16304" w:rsidRDefault="00B16304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50681">
    <w:abstractNumId w:val="4"/>
  </w:num>
  <w:num w:numId="2" w16cid:durableId="536894914">
    <w:abstractNumId w:val="1"/>
  </w:num>
  <w:num w:numId="3" w16cid:durableId="698511891">
    <w:abstractNumId w:val="0"/>
  </w:num>
  <w:num w:numId="4" w16cid:durableId="1496147714">
    <w:abstractNumId w:val="5"/>
  </w:num>
  <w:num w:numId="5" w16cid:durableId="1594702185">
    <w:abstractNumId w:val="8"/>
  </w:num>
  <w:num w:numId="6" w16cid:durableId="1647247470">
    <w:abstractNumId w:val="2"/>
  </w:num>
  <w:num w:numId="7" w16cid:durableId="201216751">
    <w:abstractNumId w:val="7"/>
  </w:num>
  <w:num w:numId="8" w16cid:durableId="1785273741">
    <w:abstractNumId w:val="3"/>
  </w:num>
  <w:num w:numId="9" w16cid:durableId="168382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12E7E"/>
    <w:rsid w:val="0003017E"/>
    <w:rsid w:val="00033AEA"/>
    <w:rsid w:val="00081895"/>
    <w:rsid w:val="00085298"/>
    <w:rsid w:val="000A6D7A"/>
    <w:rsid w:val="000B626A"/>
    <w:rsid w:val="000C44F5"/>
    <w:rsid w:val="000C6AD0"/>
    <w:rsid w:val="000E0C74"/>
    <w:rsid w:val="000E2808"/>
    <w:rsid w:val="00106957"/>
    <w:rsid w:val="00112E68"/>
    <w:rsid w:val="00115500"/>
    <w:rsid w:val="00115EB6"/>
    <w:rsid w:val="001232C4"/>
    <w:rsid w:val="00124B45"/>
    <w:rsid w:val="00135414"/>
    <w:rsid w:val="00137927"/>
    <w:rsid w:val="001433DF"/>
    <w:rsid w:val="001620F8"/>
    <w:rsid w:val="00165EC8"/>
    <w:rsid w:val="001701C3"/>
    <w:rsid w:val="001831D8"/>
    <w:rsid w:val="00193DFC"/>
    <w:rsid w:val="001A0A5D"/>
    <w:rsid w:val="001A110D"/>
    <w:rsid w:val="001A4A1A"/>
    <w:rsid w:val="001C1EB9"/>
    <w:rsid w:val="001E1BF3"/>
    <w:rsid w:val="002125A7"/>
    <w:rsid w:val="002400EF"/>
    <w:rsid w:val="00285FA2"/>
    <w:rsid w:val="002A429E"/>
    <w:rsid w:val="002C2A55"/>
    <w:rsid w:val="002C3897"/>
    <w:rsid w:val="002C392C"/>
    <w:rsid w:val="002E1A0B"/>
    <w:rsid w:val="00306FCB"/>
    <w:rsid w:val="0032057E"/>
    <w:rsid w:val="00390B57"/>
    <w:rsid w:val="00395D5D"/>
    <w:rsid w:val="003B29E8"/>
    <w:rsid w:val="003C3D6F"/>
    <w:rsid w:val="003C4C44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D47C9"/>
    <w:rsid w:val="005E44D3"/>
    <w:rsid w:val="005F18AF"/>
    <w:rsid w:val="00601B0B"/>
    <w:rsid w:val="00612090"/>
    <w:rsid w:val="00613A0E"/>
    <w:rsid w:val="00613B3F"/>
    <w:rsid w:val="00663185"/>
    <w:rsid w:val="00672408"/>
    <w:rsid w:val="00676B45"/>
    <w:rsid w:val="00695AEA"/>
    <w:rsid w:val="006A0A1C"/>
    <w:rsid w:val="006A66E9"/>
    <w:rsid w:val="006B62E6"/>
    <w:rsid w:val="006C66B2"/>
    <w:rsid w:val="006D24DD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1A0E"/>
    <w:rsid w:val="007B6038"/>
    <w:rsid w:val="007E0792"/>
    <w:rsid w:val="007E77B9"/>
    <w:rsid w:val="007F3339"/>
    <w:rsid w:val="007F73A4"/>
    <w:rsid w:val="007F73BE"/>
    <w:rsid w:val="007F74B8"/>
    <w:rsid w:val="008020D5"/>
    <w:rsid w:val="00806FA2"/>
    <w:rsid w:val="0083671A"/>
    <w:rsid w:val="008416F0"/>
    <w:rsid w:val="00845CA3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3DA9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65F2"/>
    <w:rsid w:val="00A47FF2"/>
    <w:rsid w:val="00A60BF0"/>
    <w:rsid w:val="00A64394"/>
    <w:rsid w:val="00A81298"/>
    <w:rsid w:val="00A839DE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16304"/>
    <w:rsid w:val="00B20D00"/>
    <w:rsid w:val="00B20D02"/>
    <w:rsid w:val="00B23D96"/>
    <w:rsid w:val="00B256E4"/>
    <w:rsid w:val="00B40521"/>
    <w:rsid w:val="00B41ECB"/>
    <w:rsid w:val="00B54737"/>
    <w:rsid w:val="00B65FA8"/>
    <w:rsid w:val="00B802FF"/>
    <w:rsid w:val="00B81F55"/>
    <w:rsid w:val="00B863A3"/>
    <w:rsid w:val="00B902F7"/>
    <w:rsid w:val="00B90E7C"/>
    <w:rsid w:val="00BA18C9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520D2"/>
    <w:rsid w:val="00C5276C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DF7530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41B95"/>
    <w:rsid w:val="00F55DB9"/>
    <w:rsid w:val="00F70D1F"/>
    <w:rsid w:val="00F94EEA"/>
    <w:rsid w:val="00F96D20"/>
    <w:rsid w:val="00FA3A17"/>
    <w:rsid w:val="00FB1995"/>
    <w:rsid w:val="00FC074C"/>
    <w:rsid w:val="00FC4367"/>
    <w:rsid w:val="00FC63E9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A0A5D"/>
    <w:rsid w:val="001C1039"/>
    <w:rsid w:val="001D5F37"/>
    <w:rsid w:val="00227136"/>
    <w:rsid w:val="00237295"/>
    <w:rsid w:val="00336011"/>
    <w:rsid w:val="003B6273"/>
    <w:rsid w:val="003C4C44"/>
    <w:rsid w:val="003C7F69"/>
    <w:rsid w:val="003D01C8"/>
    <w:rsid w:val="003E28FA"/>
    <w:rsid w:val="00423541"/>
    <w:rsid w:val="004C7CFB"/>
    <w:rsid w:val="00516A56"/>
    <w:rsid w:val="005D47C9"/>
    <w:rsid w:val="00606B8F"/>
    <w:rsid w:val="00626C0D"/>
    <w:rsid w:val="0065245D"/>
    <w:rsid w:val="00751E29"/>
    <w:rsid w:val="0076626D"/>
    <w:rsid w:val="007F4B2D"/>
    <w:rsid w:val="007F73BE"/>
    <w:rsid w:val="008416F0"/>
    <w:rsid w:val="00861C49"/>
    <w:rsid w:val="00872469"/>
    <w:rsid w:val="008733BB"/>
    <w:rsid w:val="008E1664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65FA8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F11511"/>
    <w:rsid w:val="00F11FF2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34</Words>
  <Characters>4975</Characters>
  <Application>Microsoft Office Word</Application>
  <DocSecurity>0</DocSecurity>
  <Lines>331</Lines>
  <Paragraphs>2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6</cp:revision>
  <cp:lastPrinted>2015-11-09T10:21:00Z</cp:lastPrinted>
  <dcterms:created xsi:type="dcterms:W3CDTF">2026-03-01T11:43:00Z</dcterms:created>
  <dcterms:modified xsi:type="dcterms:W3CDTF">2026-03-02T08:22:00Z</dcterms:modified>
</cp:coreProperties>
</file>